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5F97E" w14:textId="28330E49" w:rsidR="00B36AD4" w:rsidRPr="00FD0154" w:rsidRDefault="00652ACB" w:rsidP="00A140DE">
      <w:pPr>
        <w:spacing w:after="0" w:line="24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FD0154">
        <w:rPr>
          <w:rFonts w:ascii="Comic Sans MS" w:hAnsi="Comic Sans MS" w:cs="Arial"/>
          <w:b/>
          <w:bCs/>
          <w:sz w:val="28"/>
          <w:szCs w:val="28"/>
          <w:u w:val="single"/>
        </w:rPr>
        <w:t>Numbers</w:t>
      </w:r>
    </w:p>
    <w:p w14:paraId="5D8ECEF8" w14:textId="77777777" w:rsidR="00B36AD4" w:rsidRPr="00FD0154" w:rsidRDefault="00B36AD4" w:rsidP="005B76A7">
      <w:pPr>
        <w:spacing w:after="0" w:line="240" w:lineRule="auto"/>
        <w:rPr>
          <w:rFonts w:ascii="Comic Sans MS" w:hAnsi="Comic Sans MS" w:cs="Arial"/>
          <w:u w:val="single"/>
        </w:rPr>
      </w:pPr>
    </w:p>
    <w:p w14:paraId="018A0EE4" w14:textId="77777777" w:rsidR="00B36AD4" w:rsidRPr="00FD0154" w:rsidRDefault="00B36AD4" w:rsidP="005B76A7">
      <w:pPr>
        <w:spacing w:after="0" w:line="240" w:lineRule="auto"/>
        <w:rPr>
          <w:rFonts w:ascii="Comic Sans MS" w:hAnsi="Comic Sans MS" w:cs="Arial"/>
          <w:u w:val="single"/>
        </w:rPr>
      </w:pPr>
    </w:p>
    <w:p w14:paraId="6F8A9889" w14:textId="455D5261" w:rsidR="00B36AD4" w:rsidRPr="00FD0154" w:rsidRDefault="00B36AD4" w:rsidP="00F73C6B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  <w:r w:rsidRPr="00FD0154">
        <w:rPr>
          <w:rFonts w:ascii="Comic Sans MS" w:hAnsi="Comic Sans MS" w:cs="Arial"/>
          <w:b/>
          <w:bCs/>
          <w:u w:val="single"/>
        </w:rPr>
        <w:t>Literacy</w:t>
      </w:r>
    </w:p>
    <w:p w14:paraId="41C0D3B2" w14:textId="77777777" w:rsidR="00AF317F" w:rsidRPr="00FD0154" w:rsidRDefault="00AF317F" w:rsidP="00F73C6B">
      <w:pPr>
        <w:spacing w:after="0" w:line="240" w:lineRule="auto"/>
        <w:rPr>
          <w:rFonts w:ascii="Comic Sans MS" w:hAnsi="Comic Sans MS" w:cs="Arial"/>
        </w:rPr>
      </w:pPr>
    </w:p>
    <w:p w14:paraId="1AA53999" w14:textId="761A03F7" w:rsidR="00AC78F4" w:rsidRPr="00FD0154" w:rsidRDefault="00AC78F4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>With a brush, pencil, or your finger &amp; paint can you form any numbers on paper</w:t>
      </w:r>
    </w:p>
    <w:p w14:paraId="2DEC182D" w14:textId="77777777" w:rsidR="00AC78F4" w:rsidRPr="00FD0154" w:rsidRDefault="00AC78F4" w:rsidP="00F73C6B">
      <w:pPr>
        <w:spacing w:after="0" w:line="240" w:lineRule="auto"/>
        <w:rPr>
          <w:rFonts w:ascii="Comic Sans MS" w:hAnsi="Comic Sans MS" w:cs="Arial"/>
        </w:rPr>
      </w:pPr>
    </w:p>
    <w:p w14:paraId="019C680A" w14:textId="6E913D22" w:rsidR="007641BA" w:rsidRPr="00FD0154" w:rsidRDefault="00AC78F4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 xml:space="preserve">Find a book with </w:t>
      </w:r>
      <w:r w:rsidR="00CD235E" w:rsidRPr="00FD0154">
        <w:rPr>
          <w:rFonts w:ascii="Comic Sans MS" w:hAnsi="Comic Sans MS" w:cs="Arial"/>
        </w:rPr>
        <w:t>n</w:t>
      </w:r>
      <w:r w:rsidRPr="00FD0154">
        <w:rPr>
          <w:rFonts w:ascii="Comic Sans MS" w:hAnsi="Comic Sans MS" w:cs="Arial"/>
        </w:rPr>
        <w:t xml:space="preserve">umbers </w:t>
      </w:r>
      <w:r w:rsidR="00CD235E" w:rsidRPr="00FD0154">
        <w:rPr>
          <w:rFonts w:ascii="Comic Sans MS" w:hAnsi="Comic Sans MS" w:cs="Arial"/>
        </w:rPr>
        <w:t>in,</w:t>
      </w:r>
      <w:r w:rsidRPr="00FD0154">
        <w:rPr>
          <w:rFonts w:ascii="Comic Sans MS" w:hAnsi="Comic Sans MS" w:cs="Arial"/>
        </w:rPr>
        <w:t xml:space="preserve"> can you find the number to match how old you are</w:t>
      </w:r>
      <w:r w:rsidR="00E165E1" w:rsidRPr="00FD0154">
        <w:rPr>
          <w:rFonts w:ascii="Comic Sans MS" w:hAnsi="Comic Sans MS" w:cs="Arial"/>
        </w:rPr>
        <w:t>?</w:t>
      </w:r>
    </w:p>
    <w:p w14:paraId="203E9FD6" w14:textId="77777777" w:rsidR="00FD0154" w:rsidRPr="00FD0154" w:rsidRDefault="00FD0154" w:rsidP="00F73C6B">
      <w:pPr>
        <w:spacing w:after="0" w:line="240" w:lineRule="auto"/>
        <w:rPr>
          <w:rFonts w:ascii="Comic Sans MS" w:hAnsi="Comic Sans MS" w:cs="Arial"/>
        </w:rPr>
      </w:pPr>
    </w:p>
    <w:p w14:paraId="27F884B2" w14:textId="77777777" w:rsidR="00B36AD4" w:rsidRPr="00FD0154" w:rsidRDefault="00B36AD4" w:rsidP="00F73C6B">
      <w:pPr>
        <w:spacing w:after="0" w:line="240" w:lineRule="auto"/>
        <w:rPr>
          <w:rFonts w:ascii="Comic Sans MS" w:hAnsi="Comic Sans MS" w:cs="Arial"/>
          <w:u w:val="single"/>
        </w:rPr>
      </w:pPr>
    </w:p>
    <w:p w14:paraId="6CB00416" w14:textId="0B4E9F80" w:rsidR="00356D04" w:rsidRPr="00FD0154" w:rsidRDefault="00B36AD4" w:rsidP="00F73C6B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  <w:r w:rsidRPr="00FD0154">
        <w:rPr>
          <w:rFonts w:ascii="Comic Sans MS" w:hAnsi="Comic Sans MS" w:cs="Arial"/>
          <w:b/>
          <w:bCs/>
          <w:u w:val="single"/>
        </w:rPr>
        <w:t>Maths</w:t>
      </w:r>
    </w:p>
    <w:p w14:paraId="40ABF29A" w14:textId="77777777" w:rsidR="00AF317F" w:rsidRPr="00FD0154" w:rsidRDefault="00AF317F" w:rsidP="00F73C6B">
      <w:pPr>
        <w:spacing w:after="0" w:line="240" w:lineRule="auto"/>
        <w:rPr>
          <w:rFonts w:ascii="Comic Sans MS" w:hAnsi="Comic Sans MS" w:cs="Arial"/>
        </w:rPr>
      </w:pPr>
    </w:p>
    <w:p w14:paraId="70253F99" w14:textId="5A31E747" w:rsidR="008708A3" w:rsidRPr="00FD0154" w:rsidRDefault="00FA05F3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 xml:space="preserve">With support can you recognise numbers on any </w:t>
      </w:r>
      <w:r w:rsidR="00E25F71" w:rsidRPr="00FD0154">
        <w:rPr>
          <w:rFonts w:ascii="Comic Sans MS" w:hAnsi="Comic Sans MS" w:cs="Arial"/>
        </w:rPr>
        <w:t>coins,</w:t>
      </w:r>
      <w:r w:rsidRPr="00FD0154">
        <w:rPr>
          <w:rFonts w:ascii="Comic Sans MS" w:hAnsi="Comic Sans MS" w:cs="Arial"/>
        </w:rPr>
        <w:t xml:space="preserve"> </w:t>
      </w:r>
      <w:r w:rsidR="00E25F71" w:rsidRPr="00FD0154">
        <w:rPr>
          <w:rFonts w:ascii="Comic Sans MS" w:hAnsi="Comic Sans MS" w:cs="Arial"/>
        </w:rPr>
        <w:t>do</w:t>
      </w:r>
      <w:r w:rsidRPr="00FD0154">
        <w:rPr>
          <w:rFonts w:ascii="Comic Sans MS" w:hAnsi="Comic Sans MS" w:cs="Arial"/>
        </w:rPr>
        <w:t xml:space="preserve"> you know what 1p+</w:t>
      </w:r>
      <w:r w:rsidR="00607941" w:rsidRPr="00FD0154">
        <w:rPr>
          <w:rFonts w:ascii="Comic Sans MS" w:hAnsi="Comic Sans MS" w:cs="Arial"/>
        </w:rPr>
        <w:t>1</w:t>
      </w:r>
      <w:r w:rsidRPr="00FD0154">
        <w:rPr>
          <w:rFonts w:ascii="Comic Sans MS" w:hAnsi="Comic Sans MS" w:cs="Arial"/>
        </w:rPr>
        <w:t xml:space="preserve">p </w:t>
      </w:r>
      <w:r w:rsidR="00A96CC6" w:rsidRPr="00FD0154">
        <w:rPr>
          <w:rFonts w:ascii="Comic Sans MS" w:hAnsi="Comic Sans MS" w:cs="Arial"/>
        </w:rPr>
        <w:t xml:space="preserve">= or </w:t>
      </w:r>
      <w:r w:rsidR="00607941" w:rsidRPr="00FD0154">
        <w:rPr>
          <w:rFonts w:ascii="Comic Sans MS" w:hAnsi="Comic Sans MS" w:cs="Arial"/>
        </w:rPr>
        <w:t>1</w:t>
      </w:r>
      <w:r w:rsidR="00A96CC6" w:rsidRPr="00FD0154">
        <w:rPr>
          <w:rFonts w:ascii="Comic Sans MS" w:hAnsi="Comic Sans MS" w:cs="Arial"/>
        </w:rPr>
        <w:t>p+2p =</w:t>
      </w:r>
    </w:p>
    <w:p w14:paraId="47827E36" w14:textId="65E713DF" w:rsidR="0032128A" w:rsidRPr="00FD0154" w:rsidRDefault="0032128A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>(use a number line or fingers to help)</w:t>
      </w:r>
    </w:p>
    <w:p w14:paraId="52BE8285" w14:textId="77777777" w:rsidR="008708A3" w:rsidRPr="00FD0154" w:rsidRDefault="008708A3" w:rsidP="00F73C6B">
      <w:pPr>
        <w:spacing w:after="0" w:line="240" w:lineRule="auto"/>
        <w:rPr>
          <w:rFonts w:ascii="Comic Sans MS" w:hAnsi="Comic Sans MS" w:cs="Arial"/>
        </w:rPr>
      </w:pPr>
    </w:p>
    <w:p w14:paraId="55904788" w14:textId="35FB4136" w:rsidR="00524BC2" w:rsidRPr="00FD0154" w:rsidRDefault="00B745FD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>Can you</w:t>
      </w:r>
      <w:r w:rsidR="00FE3F03" w:rsidRPr="00FD0154">
        <w:rPr>
          <w:rFonts w:ascii="Comic Sans MS" w:hAnsi="Comic Sans MS" w:cs="Arial"/>
        </w:rPr>
        <w:t xml:space="preserve"> line up all your toy cars, little ponies or babies and then count how many you have</w:t>
      </w:r>
      <w:r w:rsidR="00FD0154" w:rsidRPr="00FD0154">
        <w:rPr>
          <w:rFonts w:ascii="Comic Sans MS" w:hAnsi="Comic Sans MS" w:cs="Arial"/>
        </w:rPr>
        <w:t>?</w:t>
      </w:r>
    </w:p>
    <w:p w14:paraId="5070BD67" w14:textId="101EEE10" w:rsidR="00FE3F03" w:rsidRPr="00FD0154" w:rsidRDefault="00FE3F03" w:rsidP="00F73C6B">
      <w:pPr>
        <w:spacing w:after="0" w:line="240" w:lineRule="auto"/>
        <w:rPr>
          <w:rFonts w:ascii="Comic Sans MS" w:hAnsi="Comic Sans MS" w:cs="Arial"/>
        </w:rPr>
      </w:pPr>
    </w:p>
    <w:p w14:paraId="5FBFFB88" w14:textId="1D868812" w:rsidR="00FE3F03" w:rsidRPr="00FD0154" w:rsidRDefault="00FE3F03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 xml:space="preserve">Do you know what one more than </w:t>
      </w:r>
      <w:r w:rsidR="009546BE" w:rsidRPr="00FD0154">
        <w:rPr>
          <w:rFonts w:ascii="Comic Sans MS" w:hAnsi="Comic Sans MS" w:cs="Arial"/>
        </w:rPr>
        <w:t>three</w:t>
      </w:r>
      <w:r w:rsidRPr="00FD0154">
        <w:rPr>
          <w:rFonts w:ascii="Comic Sans MS" w:hAnsi="Comic Sans MS" w:cs="Arial"/>
        </w:rPr>
        <w:t xml:space="preserve"> is or one less than </w:t>
      </w:r>
      <w:r w:rsidR="009546BE" w:rsidRPr="00FD0154">
        <w:rPr>
          <w:rFonts w:ascii="Comic Sans MS" w:hAnsi="Comic Sans MS" w:cs="Arial"/>
        </w:rPr>
        <w:t>two</w:t>
      </w:r>
      <w:r w:rsidR="00FD0154" w:rsidRPr="00FD0154">
        <w:rPr>
          <w:rFonts w:ascii="Comic Sans MS" w:hAnsi="Comic Sans MS" w:cs="Arial"/>
        </w:rPr>
        <w:t>?</w:t>
      </w:r>
    </w:p>
    <w:p w14:paraId="0301828C" w14:textId="77777777" w:rsidR="00FD0154" w:rsidRPr="00FD0154" w:rsidRDefault="00FD0154" w:rsidP="00F73C6B">
      <w:pPr>
        <w:spacing w:after="0" w:line="240" w:lineRule="auto"/>
        <w:rPr>
          <w:rFonts w:ascii="Comic Sans MS" w:hAnsi="Comic Sans MS" w:cs="Arial"/>
        </w:rPr>
      </w:pPr>
    </w:p>
    <w:p w14:paraId="00243C9B" w14:textId="77777777" w:rsidR="00FE3F03" w:rsidRPr="00FD0154" w:rsidRDefault="00FE3F03" w:rsidP="00F73C6B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</w:p>
    <w:p w14:paraId="241AAF7F" w14:textId="04385512" w:rsidR="000C31F9" w:rsidRPr="00FD0154" w:rsidRDefault="00B36AD4" w:rsidP="00F73C6B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  <w:r w:rsidRPr="00FD0154">
        <w:rPr>
          <w:rFonts w:ascii="Comic Sans MS" w:hAnsi="Comic Sans MS" w:cs="Arial"/>
          <w:b/>
          <w:bCs/>
          <w:u w:val="single"/>
        </w:rPr>
        <w:t>Physical Dev</w:t>
      </w:r>
      <w:r w:rsidR="00DA0971" w:rsidRPr="00FD0154">
        <w:rPr>
          <w:rFonts w:ascii="Comic Sans MS" w:hAnsi="Comic Sans MS" w:cs="Arial"/>
          <w:b/>
          <w:bCs/>
          <w:u w:val="single"/>
        </w:rPr>
        <w:t>elopment</w:t>
      </w:r>
    </w:p>
    <w:p w14:paraId="147B3B66" w14:textId="77777777" w:rsidR="00AF317F" w:rsidRPr="00FD0154" w:rsidRDefault="00AF317F" w:rsidP="00F73C6B">
      <w:pPr>
        <w:spacing w:after="0" w:line="240" w:lineRule="auto"/>
        <w:rPr>
          <w:rFonts w:ascii="Comic Sans MS" w:hAnsi="Comic Sans MS" w:cs="Arial"/>
        </w:rPr>
      </w:pPr>
    </w:p>
    <w:p w14:paraId="541B0AF0" w14:textId="2B4659A6" w:rsidR="00570DA7" w:rsidRPr="00FD0154" w:rsidRDefault="00247987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 xml:space="preserve">Circuit training, can you run around your garden two times then do three star jumps and </w:t>
      </w:r>
      <w:r w:rsidR="006353FC" w:rsidRPr="00FD0154">
        <w:rPr>
          <w:rFonts w:ascii="Comic Sans MS" w:hAnsi="Comic Sans MS" w:cs="Arial"/>
        </w:rPr>
        <w:t xml:space="preserve">repeat the exercise </w:t>
      </w:r>
      <w:r w:rsidRPr="00FD0154">
        <w:rPr>
          <w:rFonts w:ascii="Comic Sans MS" w:hAnsi="Comic Sans MS" w:cs="Arial"/>
        </w:rPr>
        <w:t xml:space="preserve"> again </w:t>
      </w:r>
      <w:r w:rsidR="006353FC" w:rsidRPr="00FD0154">
        <w:rPr>
          <w:rFonts w:ascii="Comic Sans MS" w:hAnsi="Comic Sans MS" w:cs="Arial"/>
        </w:rPr>
        <w:t>until you can’t run any more</w:t>
      </w:r>
    </w:p>
    <w:p w14:paraId="638E6E19" w14:textId="6A22A566" w:rsidR="000B6772" w:rsidRPr="00FD0154" w:rsidRDefault="000B6772" w:rsidP="00F73C6B">
      <w:pPr>
        <w:spacing w:after="0" w:line="240" w:lineRule="auto"/>
        <w:rPr>
          <w:rFonts w:ascii="Comic Sans MS" w:hAnsi="Comic Sans MS" w:cs="Arial"/>
        </w:rPr>
      </w:pPr>
    </w:p>
    <w:p w14:paraId="15B6ECEF" w14:textId="08AEF822" w:rsidR="000B6772" w:rsidRPr="00FD0154" w:rsidRDefault="00247987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>Play tug of war with all the family (Winning side get to choose the family treat)</w:t>
      </w:r>
    </w:p>
    <w:p w14:paraId="3B71E853" w14:textId="1BEA85EE" w:rsidR="00247987" w:rsidRPr="00FD0154" w:rsidRDefault="00247987" w:rsidP="00F73C6B">
      <w:pPr>
        <w:spacing w:after="0" w:line="240" w:lineRule="auto"/>
        <w:rPr>
          <w:rFonts w:ascii="Comic Sans MS" w:hAnsi="Comic Sans MS" w:cs="Arial"/>
        </w:rPr>
      </w:pPr>
    </w:p>
    <w:p w14:paraId="0F20C3C5" w14:textId="0CEDCDEA" w:rsidR="00247987" w:rsidRPr="00FD0154" w:rsidRDefault="00247987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 xml:space="preserve">Can you count how many baked beans or peas are on your plate at a meal </w:t>
      </w:r>
      <w:proofErr w:type="gramStart"/>
      <w:r w:rsidRPr="00FD0154">
        <w:rPr>
          <w:rFonts w:ascii="Comic Sans MS" w:hAnsi="Comic Sans MS" w:cs="Arial"/>
        </w:rPr>
        <w:t>time</w:t>
      </w:r>
      <w:proofErr w:type="gramEnd"/>
    </w:p>
    <w:p w14:paraId="6BF9E4BC" w14:textId="77777777" w:rsidR="00FD0154" w:rsidRPr="00FD0154" w:rsidRDefault="00FD0154" w:rsidP="00F73C6B">
      <w:pPr>
        <w:spacing w:after="0" w:line="240" w:lineRule="auto"/>
        <w:rPr>
          <w:rFonts w:ascii="Comic Sans MS" w:hAnsi="Comic Sans MS" w:cs="Arial"/>
        </w:rPr>
      </w:pPr>
    </w:p>
    <w:p w14:paraId="60366D16" w14:textId="77777777" w:rsidR="000B6772" w:rsidRPr="00FD0154" w:rsidRDefault="000B6772" w:rsidP="00F73C6B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</w:p>
    <w:p w14:paraId="0F6C38E7" w14:textId="7244CA8A" w:rsidR="00451C69" w:rsidRPr="00FD0154" w:rsidRDefault="00B36AD4" w:rsidP="00F73C6B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  <w:r w:rsidRPr="00FD0154">
        <w:rPr>
          <w:rFonts w:ascii="Comic Sans MS" w:hAnsi="Comic Sans MS" w:cs="Arial"/>
          <w:b/>
          <w:bCs/>
          <w:u w:val="single"/>
        </w:rPr>
        <w:t>Communication &amp; Language</w:t>
      </w:r>
    </w:p>
    <w:p w14:paraId="0061B31C" w14:textId="564C4743" w:rsidR="00247987" w:rsidRPr="00FD0154" w:rsidRDefault="00247987" w:rsidP="00247987">
      <w:pPr>
        <w:spacing w:after="0" w:line="240" w:lineRule="auto"/>
        <w:rPr>
          <w:rFonts w:ascii="Comic Sans MS" w:hAnsi="Comic Sans MS" w:cs="Arial"/>
        </w:rPr>
      </w:pPr>
    </w:p>
    <w:p w14:paraId="0211F806" w14:textId="218C693C" w:rsidR="00247987" w:rsidRPr="00FD0154" w:rsidRDefault="00247987" w:rsidP="00247987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>Recite some number rhymes and songs</w:t>
      </w:r>
    </w:p>
    <w:p w14:paraId="61285E62" w14:textId="77777777" w:rsidR="00247987" w:rsidRPr="00FD0154" w:rsidRDefault="00247987" w:rsidP="00F73C6B">
      <w:pPr>
        <w:spacing w:after="0" w:line="240" w:lineRule="auto"/>
        <w:ind w:left="720" w:hanging="720"/>
        <w:rPr>
          <w:rFonts w:ascii="Comic Sans MS" w:hAnsi="Comic Sans MS" w:cs="Arial"/>
        </w:rPr>
      </w:pPr>
    </w:p>
    <w:p w14:paraId="22CEFD81" w14:textId="63568AA2" w:rsidR="005F01F2" w:rsidRPr="00FD0154" w:rsidRDefault="00114711" w:rsidP="00114711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>Ask a family member to describe a toy or other object and see if you can guess what it is from the description</w:t>
      </w:r>
    </w:p>
    <w:p w14:paraId="23761786" w14:textId="77777777" w:rsidR="005F01F2" w:rsidRPr="00FD0154" w:rsidRDefault="005F01F2" w:rsidP="00F73C6B">
      <w:pPr>
        <w:spacing w:after="0" w:line="240" w:lineRule="auto"/>
        <w:rPr>
          <w:rFonts w:ascii="Comic Sans MS" w:hAnsi="Comic Sans MS" w:cs="Arial"/>
        </w:rPr>
      </w:pPr>
    </w:p>
    <w:p w14:paraId="463433EA" w14:textId="0E66C76A" w:rsidR="007676E6" w:rsidRPr="00FD0154" w:rsidRDefault="00114711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 xml:space="preserve">Can you count down backwards from number </w:t>
      </w:r>
      <w:proofErr w:type="gramStart"/>
      <w:r w:rsidR="00DC5453" w:rsidRPr="00FD0154">
        <w:rPr>
          <w:rFonts w:ascii="Comic Sans MS" w:hAnsi="Comic Sans MS" w:cs="Arial"/>
        </w:rPr>
        <w:t>ten</w:t>
      </w:r>
      <w:proofErr w:type="gramEnd"/>
    </w:p>
    <w:p w14:paraId="6CC9031F" w14:textId="77777777" w:rsidR="00FD0154" w:rsidRPr="00FD0154" w:rsidRDefault="00FD0154" w:rsidP="00F73C6B">
      <w:pPr>
        <w:spacing w:after="0" w:line="240" w:lineRule="auto"/>
        <w:rPr>
          <w:rFonts w:ascii="Comic Sans MS" w:hAnsi="Comic Sans MS" w:cs="Arial"/>
        </w:rPr>
      </w:pPr>
      <w:bookmarkStart w:id="0" w:name="_GoBack"/>
      <w:bookmarkEnd w:id="0"/>
    </w:p>
    <w:p w14:paraId="0241A9EC" w14:textId="3C54A8CC" w:rsidR="00B96CAE" w:rsidRPr="00FD0154" w:rsidRDefault="00B96CAE" w:rsidP="00F73C6B">
      <w:pPr>
        <w:spacing w:after="0" w:line="240" w:lineRule="auto"/>
        <w:rPr>
          <w:rFonts w:ascii="Comic Sans MS" w:hAnsi="Comic Sans MS" w:cs="Arial"/>
        </w:rPr>
      </w:pPr>
    </w:p>
    <w:p w14:paraId="11DAA17C" w14:textId="1E3FB3A9" w:rsidR="00B00F26" w:rsidRPr="00FD0154" w:rsidRDefault="00B36AD4" w:rsidP="00F73C6B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  <w:r w:rsidRPr="00FD0154">
        <w:rPr>
          <w:rFonts w:ascii="Comic Sans MS" w:hAnsi="Comic Sans MS" w:cs="Arial"/>
          <w:b/>
          <w:bCs/>
          <w:u w:val="single"/>
        </w:rPr>
        <w:t>Personal, Social &amp; Emotional Development</w:t>
      </w:r>
    </w:p>
    <w:p w14:paraId="0E74FA09" w14:textId="77777777" w:rsidR="00AF317F" w:rsidRPr="00FD0154" w:rsidRDefault="00AF317F" w:rsidP="00F73C6B">
      <w:pPr>
        <w:spacing w:after="0" w:line="240" w:lineRule="auto"/>
        <w:rPr>
          <w:rFonts w:ascii="Comic Sans MS" w:hAnsi="Comic Sans MS" w:cs="Arial"/>
        </w:rPr>
      </w:pPr>
    </w:p>
    <w:p w14:paraId="6B5DB03A" w14:textId="0E0EFFAF" w:rsidR="0038545C" w:rsidRPr="00FD0154" w:rsidRDefault="00E25FD4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>Who is the youngest member of your family and who is the oldest?</w:t>
      </w:r>
    </w:p>
    <w:p w14:paraId="4261F640" w14:textId="4330D8E8" w:rsidR="00B00F26" w:rsidRPr="00FD0154" w:rsidRDefault="00B00F26" w:rsidP="00F73C6B">
      <w:pPr>
        <w:spacing w:after="0" w:line="240" w:lineRule="auto"/>
        <w:rPr>
          <w:rFonts w:ascii="Comic Sans MS" w:hAnsi="Comic Sans MS" w:cs="Arial"/>
        </w:rPr>
      </w:pPr>
    </w:p>
    <w:p w14:paraId="192DD6D2" w14:textId="10959DFF" w:rsidR="00B00F26" w:rsidRPr="00FD0154" w:rsidRDefault="00E25FD4" w:rsidP="00B00F26">
      <w:pPr>
        <w:spacing w:after="0" w:line="240" w:lineRule="auto"/>
        <w:rPr>
          <w:rFonts w:ascii="Comic Sans MS" w:hAnsi="Comic Sans MS" w:cs="Arial"/>
        </w:rPr>
      </w:pPr>
      <w:bookmarkStart w:id="1" w:name="_Hlk40105296"/>
      <w:r w:rsidRPr="00FD0154">
        <w:rPr>
          <w:rFonts w:ascii="Comic Sans MS" w:hAnsi="Comic Sans MS" w:cs="Arial"/>
        </w:rPr>
        <w:t>Can you count how many fingers and toes mummy has?</w:t>
      </w:r>
    </w:p>
    <w:bookmarkEnd w:id="1"/>
    <w:p w14:paraId="43FE0616" w14:textId="77777777" w:rsidR="00B00F26" w:rsidRPr="00FD0154" w:rsidRDefault="00B00F26" w:rsidP="00F73C6B">
      <w:pPr>
        <w:spacing w:after="0" w:line="240" w:lineRule="auto"/>
        <w:rPr>
          <w:rFonts w:ascii="Comic Sans MS" w:hAnsi="Comic Sans MS" w:cs="Arial"/>
        </w:rPr>
      </w:pPr>
    </w:p>
    <w:p w14:paraId="2E677C14" w14:textId="1B9A43CB" w:rsidR="0038545C" w:rsidRPr="00FD0154" w:rsidRDefault="00E25FD4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>Do you know how old you will be on your next birthday (and what sort of cake do you want)</w:t>
      </w:r>
      <w:r w:rsidR="00FD0154" w:rsidRPr="00FD0154">
        <w:rPr>
          <w:rFonts w:ascii="Comic Sans MS" w:hAnsi="Comic Sans MS" w:cs="Arial"/>
        </w:rPr>
        <w:t>?</w:t>
      </w:r>
    </w:p>
    <w:p w14:paraId="7689B2B8" w14:textId="77777777" w:rsidR="00FD0154" w:rsidRPr="00FD0154" w:rsidRDefault="00FD0154" w:rsidP="00F73C6B">
      <w:pPr>
        <w:spacing w:after="0" w:line="240" w:lineRule="auto"/>
        <w:rPr>
          <w:rFonts w:ascii="Comic Sans MS" w:hAnsi="Comic Sans MS" w:cs="Arial"/>
        </w:rPr>
      </w:pPr>
    </w:p>
    <w:p w14:paraId="56094D8C" w14:textId="043E9537" w:rsidR="0038545C" w:rsidRPr="00FD0154" w:rsidRDefault="0038545C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 xml:space="preserve"> </w:t>
      </w:r>
    </w:p>
    <w:p w14:paraId="6F4F5903" w14:textId="302BE1D7" w:rsidR="0038545C" w:rsidRPr="00FD0154" w:rsidRDefault="00B36AD4" w:rsidP="00F73C6B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  <w:r w:rsidRPr="00FD0154">
        <w:rPr>
          <w:rFonts w:ascii="Comic Sans MS" w:hAnsi="Comic Sans MS" w:cs="Arial"/>
          <w:b/>
          <w:bCs/>
          <w:u w:val="single"/>
        </w:rPr>
        <w:lastRenderedPageBreak/>
        <w:t>Expressive Art &amp; Design</w:t>
      </w:r>
    </w:p>
    <w:p w14:paraId="14E77C81" w14:textId="77777777" w:rsidR="00AF317F" w:rsidRPr="00FD0154" w:rsidRDefault="00AF317F" w:rsidP="00393C03">
      <w:pPr>
        <w:spacing w:after="0" w:line="240" w:lineRule="auto"/>
        <w:rPr>
          <w:rFonts w:ascii="Comic Sans MS" w:hAnsi="Comic Sans MS" w:cs="Arial"/>
        </w:rPr>
      </w:pPr>
    </w:p>
    <w:p w14:paraId="14359573" w14:textId="6BDF4071" w:rsidR="00773DFC" w:rsidRPr="00FD0154" w:rsidRDefault="00773DFC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>Pretend you are a shop keeper you will need some tins and packets of food to support your role play</w:t>
      </w:r>
      <w:r w:rsidR="00DC5453" w:rsidRPr="00FD0154">
        <w:rPr>
          <w:rFonts w:ascii="Comic Sans MS" w:hAnsi="Comic Sans MS" w:cs="Arial"/>
        </w:rPr>
        <w:t>,</w:t>
      </w:r>
    </w:p>
    <w:p w14:paraId="202658B9" w14:textId="645AB518" w:rsidR="00DC5453" w:rsidRPr="00FD0154" w:rsidRDefault="00DC5453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>y</w:t>
      </w:r>
      <w:r w:rsidR="00773DFC" w:rsidRPr="00FD0154">
        <w:rPr>
          <w:rFonts w:ascii="Comic Sans MS" w:hAnsi="Comic Sans MS" w:cs="Arial"/>
        </w:rPr>
        <w:t xml:space="preserve">ou can then sell </w:t>
      </w:r>
      <w:r w:rsidRPr="00FD0154">
        <w:rPr>
          <w:rFonts w:ascii="Comic Sans MS" w:hAnsi="Comic Sans MS" w:cs="Arial"/>
        </w:rPr>
        <w:t>them back to mummy or daddy</w:t>
      </w:r>
      <w:r w:rsidR="009F05A0" w:rsidRPr="00FD0154">
        <w:rPr>
          <w:rFonts w:ascii="Comic Sans MS" w:hAnsi="Comic Sans MS" w:cs="Arial"/>
        </w:rPr>
        <w:t xml:space="preserve"> at your own prices</w:t>
      </w:r>
    </w:p>
    <w:p w14:paraId="33429A9F" w14:textId="17FCF54B" w:rsidR="00DC5453" w:rsidRPr="00FD0154" w:rsidRDefault="00DC5453" w:rsidP="00F73C6B">
      <w:pPr>
        <w:spacing w:after="0" w:line="240" w:lineRule="auto"/>
        <w:rPr>
          <w:rFonts w:ascii="Comic Sans MS" w:hAnsi="Comic Sans MS" w:cs="Arial"/>
        </w:rPr>
      </w:pPr>
    </w:p>
    <w:p w14:paraId="5E5AF22B" w14:textId="38A8E575" w:rsidR="00DC5453" w:rsidRPr="00FD0154" w:rsidRDefault="00DC5453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>If you could have a</w:t>
      </w:r>
      <w:r w:rsidR="00573D69" w:rsidRPr="00FD0154">
        <w:rPr>
          <w:rFonts w:ascii="Comic Sans MS" w:hAnsi="Comic Sans MS" w:cs="Arial"/>
        </w:rPr>
        <w:t xml:space="preserve"> few</w:t>
      </w:r>
      <w:r w:rsidRPr="00FD0154">
        <w:rPr>
          <w:rFonts w:ascii="Comic Sans MS" w:hAnsi="Comic Sans MS" w:cs="Arial"/>
        </w:rPr>
        <w:t xml:space="preserve"> cardboard boxes or </w:t>
      </w:r>
      <w:r w:rsidR="00573D69" w:rsidRPr="00FD0154">
        <w:rPr>
          <w:rFonts w:ascii="Comic Sans MS" w:hAnsi="Comic Sans MS" w:cs="Arial"/>
        </w:rPr>
        <w:t>a couple of</w:t>
      </w:r>
      <w:r w:rsidRPr="00FD0154">
        <w:rPr>
          <w:rFonts w:ascii="Comic Sans MS" w:hAnsi="Comic Sans MS" w:cs="Arial"/>
        </w:rPr>
        <w:t xml:space="preserve"> chairs and a blanket etc…you could build a den  </w:t>
      </w:r>
    </w:p>
    <w:p w14:paraId="08277B78" w14:textId="77777777" w:rsidR="00FD0154" w:rsidRPr="00FD0154" w:rsidRDefault="00FD0154" w:rsidP="00F73C6B">
      <w:pPr>
        <w:spacing w:after="0" w:line="240" w:lineRule="auto"/>
        <w:rPr>
          <w:rFonts w:ascii="Comic Sans MS" w:hAnsi="Comic Sans MS" w:cs="Arial"/>
        </w:rPr>
      </w:pPr>
    </w:p>
    <w:p w14:paraId="6DB87153" w14:textId="77777777" w:rsidR="00FD0154" w:rsidRPr="00FD0154" w:rsidRDefault="00FD0154" w:rsidP="00F73C6B">
      <w:pPr>
        <w:spacing w:after="0" w:line="240" w:lineRule="auto"/>
        <w:rPr>
          <w:rFonts w:ascii="Comic Sans MS" w:hAnsi="Comic Sans MS" w:cs="Arial"/>
        </w:rPr>
      </w:pPr>
    </w:p>
    <w:p w14:paraId="57E068F9" w14:textId="77777777" w:rsidR="00FD0154" w:rsidRPr="00FD0154" w:rsidRDefault="00FD0154" w:rsidP="00F73C6B">
      <w:pPr>
        <w:spacing w:after="0" w:line="240" w:lineRule="auto"/>
        <w:rPr>
          <w:rFonts w:ascii="Comic Sans MS" w:hAnsi="Comic Sans MS" w:cs="Arial"/>
        </w:rPr>
      </w:pPr>
    </w:p>
    <w:p w14:paraId="406B904A" w14:textId="6840562A" w:rsidR="00750582" w:rsidRPr="00FD0154" w:rsidRDefault="00750582" w:rsidP="00F73C6B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</w:p>
    <w:p w14:paraId="1751AABF" w14:textId="59AF981E" w:rsidR="00580BBE" w:rsidRPr="00FD0154" w:rsidRDefault="00B36AD4" w:rsidP="00F73C6B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  <w:r w:rsidRPr="00FD0154">
        <w:rPr>
          <w:rFonts w:ascii="Comic Sans MS" w:hAnsi="Comic Sans MS" w:cs="Arial"/>
          <w:b/>
          <w:bCs/>
          <w:u w:val="single"/>
        </w:rPr>
        <w:t>Understanding the world</w:t>
      </w:r>
    </w:p>
    <w:p w14:paraId="2F608E3B" w14:textId="77777777" w:rsidR="00AF317F" w:rsidRPr="00FD0154" w:rsidRDefault="00AF317F" w:rsidP="00F73C6B">
      <w:pPr>
        <w:spacing w:after="0" w:line="240" w:lineRule="auto"/>
        <w:rPr>
          <w:rFonts w:ascii="Comic Sans MS" w:hAnsi="Comic Sans MS" w:cs="Arial"/>
        </w:rPr>
      </w:pPr>
    </w:p>
    <w:p w14:paraId="71821963" w14:textId="09FF1CBE" w:rsidR="00750582" w:rsidRPr="00FD0154" w:rsidRDefault="00DC5453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>Do you know the difference between spiders and insects? (insects have six legs; spiders have eight)</w:t>
      </w:r>
    </w:p>
    <w:p w14:paraId="375BB9BB" w14:textId="572800FB" w:rsidR="00DC5453" w:rsidRPr="00FD0154" w:rsidRDefault="00DC5453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 xml:space="preserve">How many legs do most animals have? </w:t>
      </w:r>
      <w:r w:rsidR="00087973" w:rsidRPr="00FD0154">
        <w:rPr>
          <w:rFonts w:ascii="Comic Sans MS" w:hAnsi="Comic Sans MS" w:cs="Arial"/>
        </w:rPr>
        <w:t>And what about birds</w:t>
      </w:r>
      <w:r w:rsidR="00FD0154" w:rsidRPr="00FD0154">
        <w:rPr>
          <w:rFonts w:ascii="Comic Sans MS" w:hAnsi="Comic Sans MS" w:cs="Arial"/>
        </w:rPr>
        <w:t>?</w:t>
      </w:r>
    </w:p>
    <w:p w14:paraId="6CBFAD97" w14:textId="10737856" w:rsidR="00DC5453" w:rsidRPr="00FD0154" w:rsidRDefault="00DC5453" w:rsidP="00F73C6B">
      <w:pPr>
        <w:spacing w:after="0" w:line="240" w:lineRule="auto"/>
        <w:rPr>
          <w:rFonts w:ascii="Comic Sans MS" w:hAnsi="Comic Sans MS" w:cs="Arial"/>
        </w:rPr>
      </w:pPr>
    </w:p>
    <w:p w14:paraId="38DC4619" w14:textId="1095DD40" w:rsidR="00DC5453" w:rsidRPr="00FD0154" w:rsidRDefault="00087973" w:rsidP="00F73C6B">
      <w:pPr>
        <w:spacing w:after="0" w:line="240" w:lineRule="auto"/>
        <w:rPr>
          <w:rFonts w:ascii="Comic Sans MS" w:hAnsi="Comic Sans MS" w:cs="Arial"/>
        </w:rPr>
      </w:pPr>
      <w:r w:rsidRPr="00FD0154">
        <w:rPr>
          <w:rFonts w:ascii="Comic Sans MS" w:hAnsi="Comic Sans MS" w:cs="Arial"/>
        </w:rPr>
        <w:t>When do we use numbers:</w:t>
      </w:r>
      <w:r w:rsidR="00F61739" w:rsidRPr="00FD0154">
        <w:rPr>
          <w:rFonts w:ascii="Comic Sans MS" w:hAnsi="Comic Sans MS" w:cs="Arial"/>
        </w:rPr>
        <w:t xml:space="preserve"> in time, date, year, counting money, phone numbers, page numbers, house numbers </w:t>
      </w:r>
      <w:r w:rsidRPr="00FD0154">
        <w:rPr>
          <w:rFonts w:ascii="Comic Sans MS" w:hAnsi="Comic Sans MS" w:cs="Arial"/>
        </w:rPr>
        <w:t xml:space="preserve">at work </w:t>
      </w:r>
      <w:r w:rsidR="00F61739" w:rsidRPr="00FD0154">
        <w:rPr>
          <w:rFonts w:ascii="Comic Sans MS" w:hAnsi="Comic Sans MS" w:cs="Arial"/>
        </w:rPr>
        <w:t xml:space="preserve">and in school </w:t>
      </w:r>
      <w:r w:rsidRPr="00FD0154">
        <w:rPr>
          <w:rFonts w:ascii="Comic Sans MS" w:hAnsi="Comic Sans MS" w:cs="Arial"/>
        </w:rPr>
        <w:t>etc</w:t>
      </w:r>
      <w:proofErr w:type="gramStart"/>
      <w:r w:rsidRPr="00FD0154">
        <w:rPr>
          <w:rFonts w:ascii="Comic Sans MS" w:hAnsi="Comic Sans MS" w:cs="Arial"/>
        </w:rPr>
        <w:t>…</w:t>
      </w:r>
      <w:proofErr w:type="gramEnd"/>
    </w:p>
    <w:p w14:paraId="6F059808" w14:textId="77777777" w:rsidR="00DC5453" w:rsidRPr="00FD0154" w:rsidRDefault="00DC5453" w:rsidP="00F73C6B">
      <w:pPr>
        <w:spacing w:after="0" w:line="240" w:lineRule="auto"/>
        <w:rPr>
          <w:rFonts w:ascii="Comic Sans MS" w:hAnsi="Comic Sans MS" w:cs="Arial"/>
        </w:rPr>
      </w:pPr>
    </w:p>
    <w:p w14:paraId="1E02A650" w14:textId="77777777" w:rsidR="00FD0154" w:rsidRPr="00FD0154" w:rsidRDefault="00FD0154">
      <w:pPr>
        <w:spacing w:after="0" w:line="240" w:lineRule="auto"/>
        <w:rPr>
          <w:rFonts w:ascii="Comic Sans MS" w:hAnsi="Comic Sans MS" w:cs="Arial"/>
        </w:rPr>
      </w:pPr>
    </w:p>
    <w:sectPr w:rsidR="00FD0154" w:rsidRPr="00FD0154" w:rsidSect="00965C46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76189" w14:textId="77777777" w:rsidR="00951E96" w:rsidRDefault="00951E96" w:rsidP="00B36AD4">
      <w:pPr>
        <w:spacing w:after="0" w:line="240" w:lineRule="auto"/>
      </w:pPr>
      <w:r>
        <w:separator/>
      </w:r>
    </w:p>
  </w:endnote>
  <w:endnote w:type="continuationSeparator" w:id="0">
    <w:p w14:paraId="1F612776" w14:textId="77777777" w:rsidR="00951E96" w:rsidRDefault="00951E96" w:rsidP="00B3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B76BE" w14:textId="77777777" w:rsidR="00951E96" w:rsidRDefault="00951E96" w:rsidP="00B36AD4">
      <w:pPr>
        <w:spacing w:after="0" w:line="240" w:lineRule="auto"/>
      </w:pPr>
      <w:r>
        <w:separator/>
      </w:r>
    </w:p>
  </w:footnote>
  <w:footnote w:type="continuationSeparator" w:id="0">
    <w:p w14:paraId="2991D70D" w14:textId="77777777" w:rsidR="00951E96" w:rsidRDefault="00951E96" w:rsidP="00B3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B2568" w14:textId="77777777" w:rsidR="00B36AD4" w:rsidRDefault="00B36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D4"/>
    <w:rsid w:val="00086530"/>
    <w:rsid w:val="00087973"/>
    <w:rsid w:val="00092B95"/>
    <w:rsid w:val="00092E98"/>
    <w:rsid w:val="000B6772"/>
    <w:rsid w:val="000C31F9"/>
    <w:rsid w:val="000D0BC6"/>
    <w:rsid w:val="001133F8"/>
    <w:rsid w:val="00114711"/>
    <w:rsid w:val="0018554A"/>
    <w:rsid w:val="001A1D70"/>
    <w:rsid w:val="00200696"/>
    <w:rsid w:val="00201EF2"/>
    <w:rsid w:val="00226B5D"/>
    <w:rsid w:val="00247987"/>
    <w:rsid w:val="002B2447"/>
    <w:rsid w:val="002E07D6"/>
    <w:rsid w:val="0030510A"/>
    <w:rsid w:val="00320ED3"/>
    <w:rsid w:val="0032128A"/>
    <w:rsid w:val="00356D04"/>
    <w:rsid w:val="0038545C"/>
    <w:rsid w:val="00393C03"/>
    <w:rsid w:val="003A0B26"/>
    <w:rsid w:val="003D2DF7"/>
    <w:rsid w:val="003F7F8F"/>
    <w:rsid w:val="0040127A"/>
    <w:rsid w:val="00442F3B"/>
    <w:rsid w:val="00451C69"/>
    <w:rsid w:val="00493CBC"/>
    <w:rsid w:val="00495784"/>
    <w:rsid w:val="004C0F5A"/>
    <w:rsid w:val="004D3E78"/>
    <w:rsid w:val="004E135C"/>
    <w:rsid w:val="00510D59"/>
    <w:rsid w:val="005114E9"/>
    <w:rsid w:val="00522D51"/>
    <w:rsid w:val="00524BC2"/>
    <w:rsid w:val="00535880"/>
    <w:rsid w:val="00570DA7"/>
    <w:rsid w:val="00571DC4"/>
    <w:rsid w:val="00573D69"/>
    <w:rsid w:val="00580BBE"/>
    <w:rsid w:val="005A4ADC"/>
    <w:rsid w:val="005A7A2F"/>
    <w:rsid w:val="005B76A7"/>
    <w:rsid w:val="005D2D89"/>
    <w:rsid w:val="005F01F2"/>
    <w:rsid w:val="00607941"/>
    <w:rsid w:val="00613DC6"/>
    <w:rsid w:val="00615634"/>
    <w:rsid w:val="006353FC"/>
    <w:rsid w:val="00652ACB"/>
    <w:rsid w:val="006535A5"/>
    <w:rsid w:val="00655716"/>
    <w:rsid w:val="00671ABC"/>
    <w:rsid w:val="00672B93"/>
    <w:rsid w:val="00691E5D"/>
    <w:rsid w:val="006B221D"/>
    <w:rsid w:val="006C3450"/>
    <w:rsid w:val="006E1CA5"/>
    <w:rsid w:val="006F4C28"/>
    <w:rsid w:val="007055B5"/>
    <w:rsid w:val="00745E32"/>
    <w:rsid w:val="00750582"/>
    <w:rsid w:val="007641BA"/>
    <w:rsid w:val="007676E6"/>
    <w:rsid w:val="00773DFC"/>
    <w:rsid w:val="00791C85"/>
    <w:rsid w:val="00797E88"/>
    <w:rsid w:val="007B77FA"/>
    <w:rsid w:val="007D2325"/>
    <w:rsid w:val="008708A3"/>
    <w:rsid w:val="008A3B54"/>
    <w:rsid w:val="008C38EB"/>
    <w:rsid w:val="008F71E3"/>
    <w:rsid w:val="00914733"/>
    <w:rsid w:val="00951E96"/>
    <w:rsid w:val="009546BE"/>
    <w:rsid w:val="00965C46"/>
    <w:rsid w:val="0097079D"/>
    <w:rsid w:val="009B1BBF"/>
    <w:rsid w:val="009F05A0"/>
    <w:rsid w:val="00A02A54"/>
    <w:rsid w:val="00A140DE"/>
    <w:rsid w:val="00A21DF3"/>
    <w:rsid w:val="00A46A81"/>
    <w:rsid w:val="00A85AAB"/>
    <w:rsid w:val="00A96CC6"/>
    <w:rsid w:val="00AC78F4"/>
    <w:rsid w:val="00AE2BBA"/>
    <w:rsid w:val="00AE6842"/>
    <w:rsid w:val="00AF317F"/>
    <w:rsid w:val="00B00F26"/>
    <w:rsid w:val="00B26970"/>
    <w:rsid w:val="00B36AD4"/>
    <w:rsid w:val="00B643D4"/>
    <w:rsid w:val="00B745FD"/>
    <w:rsid w:val="00B77435"/>
    <w:rsid w:val="00B96CAE"/>
    <w:rsid w:val="00BB378F"/>
    <w:rsid w:val="00BE09F5"/>
    <w:rsid w:val="00C35B77"/>
    <w:rsid w:val="00C6190D"/>
    <w:rsid w:val="00C76282"/>
    <w:rsid w:val="00C9297C"/>
    <w:rsid w:val="00CD235E"/>
    <w:rsid w:val="00D10B54"/>
    <w:rsid w:val="00D162DC"/>
    <w:rsid w:val="00D22E14"/>
    <w:rsid w:val="00D62CFB"/>
    <w:rsid w:val="00D829F4"/>
    <w:rsid w:val="00DA0971"/>
    <w:rsid w:val="00DC0644"/>
    <w:rsid w:val="00DC5453"/>
    <w:rsid w:val="00DD42DA"/>
    <w:rsid w:val="00E165E1"/>
    <w:rsid w:val="00E177E1"/>
    <w:rsid w:val="00E21E37"/>
    <w:rsid w:val="00E25F71"/>
    <w:rsid w:val="00E25FD4"/>
    <w:rsid w:val="00E4267A"/>
    <w:rsid w:val="00E42854"/>
    <w:rsid w:val="00E42BDF"/>
    <w:rsid w:val="00F0351E"/>
    <w:rsid w:val="00F06F4B"/>
    <w:rsid w:val="00F233EB"/>
    <w:rsid w:val="00F61739"/>
    <w:rsid w:val="00F73C6B"/>
    <w:rsid w:val="00FA05F3"/>
    <w:rsid w:val="00FB7495"/>
    <w:rsid w:val="00FD0154"/>
    <w:rsid w:val="00FE3F03"/>
    <w:rsid w:val="00FE5B9D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3E1B"/>
  <w15:chartTrackingRefBased/>
  <w15:docId w15:val="{95664C07-C393-4450-BF13-901B2441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AD4"/>
  </w:style>
  <w:style w:type="paragraph" w:styleId="Footer">
    <w:name w:val="footer"/>
    <w:basedOn w:val="Normal"/>
    <w:link w:val="FooterChar"/>
    <w:uiPriority w:val="99"/>
    <w:unhideWhenUsed/>
    <w:rsid w:val="00B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AD4"/>
  </w:style>
  <w:style w:type="character" w:styleId="CommentReference">
    <w:name w:val="annotation reference"/>
    <w:basedOn w:val="DefaultParagraphFont"/>
    <w:uiPriority w:val="99"/>
    <w:semiHidden/>
    <w:unhideWhenUsed/>
    <w:rsid w:val="0020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6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54EA-D918-4FCE-82ED-54E7C433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O'Neill</dc:creator>
  <cp:keywords/>
  <dc:description/>
  <cp:lastModifiedBy>pupil</cp:lastModifiedBy>
  <cp:revision>3</cp:revision>
  <cp:lastPrinted>2020-04-20T15:51:00Z</cp:lastPrinted>
  <dcterms:created xsi:type="dcterms:W3CDTF">2020-06-18T11:48:00Z</dcterms:created>
  <dcterms:modified xsi:type="dcterms:W3CDTF">2020-06-18T11:50:00Z</dcterms:modified>
</cp:coreProperties>
</file>